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10"/>
      </w:tblGrid>
      <w:tr w:rsidR="00D913DC" w14:paraId="3735B53B" w14:textId="77777777" w:rsidTr="00583E0B">
        <w:trPr>
          <w:trHeight w:val="6192"/>
          <w:jc w:val="center"/>
        </w:trPr>
        <w:tc>
          <w:tcPr>
            <w:tcW w:w="971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1690D0" w14:textId="77777777" w:rsidR="00467F48" w:rsidRPr="00467F48" w:rsidRDefault="00D913DC" w:rsidP="00467F48">
            <w:pPr>
              <w:jc w:val="center"/>
              <w:rPr>
                <w:rFonts w:ascii="HGS明朝E" w:eastAsia="HGS明朝E"/>
                <w:sz w:val="144"/>
                <w:szCs w:val="144"/>
                <w:u w:val="double"/>
              </w:rPr>
            </w:pPr>
            <w:r w:rsidRPr="00467F48">
              <w:rPr>
                <w:rFonts w:ascii="HGS明朝E" w:eastAsia="HGS明朝E" w:hint="eastAsia"/>
                <w:sz w:val="144"/>
                <w:szCs w:val="144"/>
                <w:u w:val="double"/>
              </w:rPr>
              <w:t>注</w:t>
            </w:r>
            <w:r w:rsidR="00467F48" w:rsidRPr="00467F48">
              <w:rPr>
                <w:rFonts w:ascii="HGS明朝E" w:eastAsia="HGS明朝E" w:hint="eastAsia"/>
                <w:sz w:val="144"/>
                <w:szCs w:val="144"/>
                <w:u w:val="double"/>
              </w:rPr>
              <w:t xml:space="preserve">　</w:t>
            </w:r>
            <w:r w:rsidRPr="00467F48">
              <w:rPr>
                <w:rFonts w:ascii="HGS明朝E" w:eastAsia="HGS明朝E" w:hint="eastAsia"/>
                <w:sz w:val="144"/>
                <w:szCs w:val="144"/>
                <w:u w:val="double"/>
              </w:rPr>
              <w:t>意</w:t>
            </w:r>
          </w:p>
          <w:p w14:paraId="78BE4A4F" w14:textId="77777777" w:rsidR="00FF4D37" w:rsidRPr="00583E0B" w:rsidRDefault="000A314C" w:rsidP="000A314C">
            <w:pPr>
              <w:rPr>
                <w:rFonts w:ascii="HGP創英角ﾎﾟｯﾌﾟ体" w:eastAsia="HGP創英角ﾎﾟｯﾌﾟ体"/>
                <w:sz w:val="144"/>
                <w:szCs w:val="144"/>
              </w:rPr>
            </w:pPr>
            <w:r>
              <w:rPr>
                <w:rFonts w:ascii="HGP創英角ﾎﾟｯﾌﾟ体" w:eastAsia="HGP創英角ﾎﾟｯﾌﾟ体" w:hint="eastAsia"/>
                <w:sz w:val="144"/>
                <w:szCs w:val="144"/>
              </w:rPr>
              <w:t>大会会場</w:t>
            </w:r>
            <w:r w:rsid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では</w:t>
            </w:r>
            <w:r>
              <w:rPr>
                <w:rFonts w:ascii="HGP創英角ﾎﾟｯﾌﾟ体" w:eastAsia="HGP創英角ﾎﾟｯﾌﾟ体" w:hint="eastAsia"/>
                <w:sz w:val="144"/>
                <w:szCs w:val="144"/>
              </w:rPr>
              <w:t>、</w:t>
            </w:r>
            <w:r w:rsidR="00D913DC" w:rsidRP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ゴ</w:t>
            </w:r>
            <w:r w:rsidR="00FF4D37" w:rsidRP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ミの</w:t>
            </w:r>
            <w:r w:rsidR="00937D94">
              <w:rPr>
                <w:rFonts w:ascii="HGP創英角ﾎﾟｯﾌﾟ体" w:eastAsia="HGP創英角ﾎﾟｯﾌﾟ体" w:hint="eastAsia"/>
                <w:sz w:val="144"/>
                <w:szCs w:val="144"/>
                <w:u w:val="double"/>
                <w:shd w:val="pct15" w:color="auto" w:fill="FFFFFF"/>
              </w:rPr>
              <w:t>分別回収</w:t>
            </w:r>
            <w:r>
              <w:rPr>
                <w:rFonts w:ascii="HGP創英角ﾎﾟｯﾌﾟ体" w:eastAsia="HGP創英角ﾎﾟｯﾌﾟ体" w:hint="eastAsia"/>
                <w:sz w:val="144"/>
                <w:szCs w:val="144"/>
              </w:rPr>
              <w:t>と</w:t>
            </w:r>
            <w:r w:rsidR="00937D94">
              <w:rPr>
                <w:rFonts w:ascii="HGP創英角ﾎﾟｯﾌﾟ体" w:eastAsia="HGP創英角ﾎﾟｯﾌﾟ体" w:hint="eastAsia"/>
                <w:sz w:val="144"/>
                <w:szCs w:val="144"/>
                <w:u w:val="double"/>
                <w:shd w:val="pct15" w:color="auto" w:fill="FFFFFF"/>
              </w:rPr>
              <w:t>持ち帰り</w:t>
            </w:r>
            <w:r w:rsidR="00983361" w:rsidRP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に</w:t>
            </w:r>
            <w:r w:rsidR="00937D94">
              <w:rPr>
                <w:rFonts w:ascii="HGP創英角ﾎﾟｯﾌﾟ体" w:eastAsia="HGP創英角ﾎﾟｯﾌﾟ体" w:hint="eastAsia"/>
                <w:sz w:val="144"/>
                <w:szCs w:val="144"/>
              </w:rPr>
              <w:t>、</w:t>
            </w:r>
            <w:r w:rsidR="00983361" w:rsidRP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ご</w:t>
            </w:r>
            <w:r w:rsidR="00D913DC" w:rsidRP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協力</w:t>
            </w:r>
            <w:r>
              <w:rPr>
                <w:rFonts w:ascii="HGP創英角ﾎﾟｯﾌﾟ体" w:eastAsia="HGP創英角ﾎﾟｯﾌﾟ体" w:hint="eastAsia"/>
                <w:sz w:val="144"/>
                <w:szCs w:val="144"/>
              </w:rPr>
              <w:t>下さい</w:t>
            </w:r>
            <w:r w:rsidR="00983361" w:rsidRP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。</w:t>
            </w:r>
          </w:p>
        </w:tc>
      </w:tr>
    </w:tbl>
    <w:p w14:paraId="22766E14" w14:textId="77777777" w:rsidR="00E15306" w:rsidRPr="00FF4D37" w:rsidRDefault="00FF4D37" w:rsidP="00FF4D3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F4D37">
        <w:rPr>
          <w:rFonts w:asciiTheme="minorEastAsia" w:eastAsiaTheme="minorEastAsia" w:hAnsiTheme="minorEastAsia" w:hint="eastAsia"/>
          <w:sz w:val="28"/>
          <w:szCs w:val="28"/>
        </w:rPr>
        <w:t>国民体育大会山形県予選会兼東北総合体育大会山形県予選会</w:t>
      </w:r>
      <w:r w:rsidRPr="00FF4D37">
        <w:rPr>
          <w:rFonts w:hint="eastAsia"/>
          <w:sz w:val="28"/>
          <w:szCs w:val="28"/>
        </w:rPr>
        <w:t>実行委員会</w:t>
      </w:r>
    </w:p>
    <w:sectPr w:rsidR="00E15306" w:rsidRPr="00FF4D37" w:rsidSect="00583E0B">
      <w:type w:val="continuous"/>
      <w:pgSz w:w="11906" w:h="16838" w:code="9"/>
      <w:pgMar w:top="1134" w:right="1134" w:bottom="1134" w:left="1134" w:header="1134" w:footer="720" w:gutter="0"/>
      <w:pgNumType w:start="1"/>
      <w:cols w:space="720"/>
      <w:noEndnote/>
      <w:docGrid w:type="linesAndChars" w:linePitch="91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850C" w14:textId="77777777" w:rsidR="00772542" w:rsidRDefault="00772542">
      <w:r>
        <w:separator/>
      </w:r>
    </w:p>
  </w:endnote>
  <w:endnote w:type="continuationSeparator" w:id="0">
    <w:p w14:paraId="28831333" w14:textId="77777777" w:rsidR="00772542" w:rsidRDefault="0077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C058" w14:textId="77777777" w:rsidR="00772542" w:rsidRDefault="0077254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C49B9D" w14:textId="77777777" w:rsidR="00772542" w:rsidRDefault="0077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C47B7"/>
    <w:multiLevelType w:val="hybridMultilevel"/>
    <w:tmpl w:val="C1149316"/>
    <w:lvl w:ilvl="0" w:tplc="8C4CCB5A">
      <w:numFmt w:val="bullet"/>
      <w:lvlText w:val="◎"/>
      <w:lvlJc w:val="left"/>
      <w:pPr>
        <w:ind w:left="4395" w:hanging="720"/>
      </w:pPr>
      <w:rPr>
        <w:rFonts w:ascii="HGS明朝E" w:eastAsia="HGS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</w:abstractNum>
  <w:abstractNum w:abstractNumId="1" w15:restartNumberingAfterBreak="0">
    <w:nsid w:val="3C67056F"/>
    <w:multiLevelType w:val="hybridMultilevel"/>
    <w:tmpl w:val="4E8E0778"/>
    <w:lvl w:ilvl="0" w:tplc="C2CEFBEC">
      <w:numFmt w:val="bullet"/>
      <w:lvlText w:val="◎"/>
      <w:lvlJc w:val="left"/>
      <w:pPr>
        <w:ind w:left="5475" w:hanging="720"/>
      </w:pPr>
      <w:rPr>
        <w:rFonts w:ascii="HGS創英角ﾎﾟｯﾌﾟ体" w:eastAsia="HGS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35" w:hanging="420"/>
      </w:pPr>
      <w:rPr>
        <w:rFonts w:ascii="Wingdings" w:hAnsi="Wingdings" w:hint="default"/>
      </w:rPr>
    </w:lvl>
  </w:abstractNum>
  <w:num w:numId="1" w16cid:durableId="1479105244">
    <w:abstractNumId w:val="1"/>
  </w:num>
  <w:num w:numId="2" w16cid:durableId="110580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7"/>
  <w:drawingGridVerticalSpacing w:val="4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F1"/>
    <w:rsid w:val="000A314C"/>
    <w:rsid w:val="00467F48"/>
    <w:rsid w:val="004A029C"/>
    <w:rsid w:val="004F745F"/>
    <w:rsid w:val="00577AD8"/>
    <w:rsid w:val="00583E0B"/>
    <w:rsid w:val="00772542"/>
    <w:rsid w:val="00937D94"/>
    <w:rsid w:val="00983361"/>
    <w:rsid w:val="00A051F1"/>
    <w:rsid w:val="00A666AB"/>
    <w:rsid w:val="00BD6D31"/>
    <w:rsid w:val="00D913DC"/>
    <w:rsid w:val="00E15306"/>
    <w:rsid w:val="00ED61B5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02D9D"/>
  <w15:docId w15:val="{7095DF8E-6E89-4C01-BB24-C8C2031F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6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66A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6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66AB"/>
    <w:rPr>
      <w:rFonts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1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57DF-01F7-471A-A701-DFC97E1E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ゴミ持ち帰り</vt:lpstr>
    </vt:vector>
  </TitlesOfParts>
  <Company>財団法人山形県体育協会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ゴミ持ち帰り</dc:title>
  <dc:creator>ikuko</dc:creator>
  <cp:lastModifiedBy>齋藤 郁子</cp:lastModifiedBy>
  <cp:revision>2</cp:revision>
  <cp:lastPrinted>2019-04-15T04:08:00Z</cp:lastPrinted>
  <dcterms:created xsi:type="dcterms:W3CDTF">2023-05-08T07:48:00Z</dcterms:created>
  <dcterms:modified xsi:type="dcterms:W3CDTF">2023-05-08T07:48:00Z</dcterms:modified>
</cp:coreProperties>
</file>